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155EFA" w:rsidRPr="008F39C2" w14:paraId="2A3E3EB0" w14:textId="77777777" w:rsidTr="002020EA">
        <w:tc>
          <w:tcPr>
            <w:tcW w:w="2263" w:type="dxa"/>
          </w:tcPr>
          <w:p w14:paraId="3DBA6928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проекта</w:t>
            </w:r>
          </w:p>
        </w:tc>
        <w:tc>
          <w:tcPr>
            <w:tcW w:w="8222" w:type="dxa"/>
          </w:tcPr>
          <w:p w14:paraId="3360F907" w14:textId="77777777" w:rsidR="00155EFA" w:rsidRPr="008F39C2" w:rsidRDefault="00A90DDB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Холодное лакомство – мороженое»</w:t>
            </w:r>
          </w:p>
        </w:tc>
      </w:tr>
      <w:tr w:rsidR="00E64BA6" w:rsidRPr="008F39C2" w14:paraId="5B6396DA" w14:textId="77777777" w:rsidTr="002020EA">
        <w:tc>
          <w:tcPr>
            <w:tcW w:w="2263" w:type="dxa"/>
          </w:tcPr>
          <w:p w14:paraId="30F7A1CE" w14:textId="77777777" w:rsidR="00E64BA6" w:rsidRPr="008F39C2" w:rsidRDefault="00E64BA6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8222" w:type="dxa"/>
          </w:tcPr>
          <w:p w14:paraId="27073AB2" w14:textId="77777777" w:rsidR="00E64BA6" w:rsidRPr="008F39C2" w:rsidRDefault="00A90DDB" w:rsidP="00A9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  <w:r w:rsidR="00111233"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EFA" w:rsidRPr="008F39C2" w14:paraId="640819A8" w14:textId="77777777" w:rsidTr="002020EA">
        <w:tc>
          <w:tcPr>
            <w:tcW w:w="2263" w:type="dxa"/>
          </w:tcPr>
          <w:p w14:paraId="169F2162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екта</w:t>
            </w:r>
          </w:p>
        </w:tc>
        <w:tc>
          <w:tcPr>
            <w:tcW w:w="8222" w:type="dxa"/>
          </w:tcPr>
          <w:p w14:paraId="71D06D90" w14:textId="77777777" w:rsidR="00155EFA" w:rsidRPr="008F39C2" w:rsidRDefault="00A90DDB" w:rsidP="000E2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ий</w:t>
            </w:r>
          </w:p>
        </w:tc>
      </w:tr>
      <w:tr w:rsidR="00155EFA" w:rsidRPr="008F39C2" w14:paraId="543F0D3A" w14:textId="77777777" w:rsidTr="002020EA">
        <w:tc>
          <w:tcPr>
            <w:tcW w:w="2263" w:type="dxa"/>
          </w:tcPr>
          <w:p w14:paraId="25CD350C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ость проекта</w:t>
            </w:r>
          </w:p>
        </w:tc>
        <w:tc>
          <w:tcPr>
            <w:tcW w:w="8222" w:type="dxa"/>
          </w:tcPr>
          <w:p w14:paraId="4C78E03B" w14:textId="56EC9EBB" w:rsidR="00E64BA6" w:rsidRPr="0018666C" w:rsidRDefault="00A90DDB" w:rsidP="00A90D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женое – этот продукт считается одним из самых вкусных и любимых лакомст</w:t>
            </w:r>
            <w:r w:rsidR="003D3F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8F3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.</w:t>
            </w:r>
            <w:r w:rsidR="003D3F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3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рослые запрещают детям кушать много мороженого, </w:t>
            </w:r>
            <w:r w:rsidR="003D3F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гументируя </w:t>
            </w:r>
            <w:r w:rsidRPr="008F39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тем, что можно заболеть, а себя стараются ограничивать в любимом лакомстве, считая, что от мороженого больше вреда, чем пользы. Действительно ли, мороженое так вредно для нашего организма? Полезно ли оно? Одни считают, что мороженое полезно и едят его с удовольствием. Другие уверены, что оно вредно для здоровья из-за высокого содержания сахара и калорий, но не могут отказать себе в кусочке холодного лакомства. Употребляя этот продукт, мы мало задумываемся о том, из чего же он состоит, кроме молока и сахара, какова ценность этого продукта для организма человека. </w:t>
            </w:r>
          </w:p>
        </w:tc>
      </w:tr>
      <w:tr w:rsidR="00257425" w:rsidRPr="008F39C2" w14:paraId="13805705" w14:textId="77777777" w:rsidTr="00326977">
        <w:trPr>
          <w:trHeight w:val="464"/>
        </w:trPr>
        <w:tc>
          <w:tcPr>
            <w:tcW w:w="2263" w:type="dxa"/>
          </w:tcPr>
          <w:p w14:paraId="11EB4317" w14:textId="77777777" w:rsidR="00257425" w:rsidRPr="008F39C2" w:rsidRDefault="00257425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ность проекта </w:t>
            </w:r>
          </w:p>
        </w:tc>
        <w:tc>
          <w:tcPr>
            <w:tcW w:w="8222" w:type="dxa"/>
          </w:tcPr>
          <w:p w14:paraId="097974BE" w14:textId="77777777" w:rsidR="00257425" w:rsidRPr="008F39C2" w:rsidRDefault="00A90DDB" w:rsidP="00E5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257425" w:rsidRPr="008F39C2" w14:paraId="6F020FBD" w14:textId="77777777" w:rsidTr="00326977">
        <w:trPr>
          <w:trHeight w:val="464"/>
        </w:trPr>
        <w:tc>
          <w:tcPr>
            <w:tcW w:w="2263" w:type="dxa"/>
          </w:tcPr>
          <w:p w14:paraId="3D9724EC" w14:textId="77777777" w:rsidR="00257425" w:rsidRPr="008F39C2" w:rsidRDefault="00257425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значимость</w:t>
            </w:r>
          </w:p>
        </w:tc>
        <w:tc>
          <w:tcPr>
            <w:tcW w:w="8222" w:type="dxa"/>
          </w:tcPr>
          <w:p w14:paraId="6A703DDC" w14:textId="4DED1913" w:rsidR="00257425" w:rsidRPr="008F39C2" w:rsidRDefault="00A90DDB" w:rsidP="005A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Принимая участие в проекте, дети узнают о полезных </w:t>
            </w:r>
            <w:r w:rsidR="005A3E3D">
              <w:rPr>
                <w:rFonts w:ascii="Times New Roman" w:hAnsi="Times New Roman" w:cs="Times New Roman"/>
                <w:sz w:val="28"/>
                <w:szCs w:val="28"/>
              </w:rPr>
              <w:t>свойствах мороженого,</w:t>
            </w:r>
            <w:r w:rsidR="003D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у детей сформируются знания и представления о видах</w:t>
            </w:r>
            <w:r w:rsidR="003D3F67">
              <w:rPr>
                <w:rFonts w:ascii="Times New Roman" w:hAnsi="Times New Roman" w:cs="Times New Roman"/>
                <w:sz w:val="28"/>
                <w:szCs w:val="28"/>
              </w:rPr>
              <w:t xml:space="preserve"> мороженого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х</w:t>
            </w:r>
            <w:r w:rsidR="003D3F67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</w:t>
            </w:r>
            <w:r w:rsidR="003D3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B30" w:rsidRPr="008F39C2" w14:paraId="2B2EE026" w14:textId="77777777" w:rsidTr="00326977">
        <w:trPr>
          <w:trHeight w:val="464"/>
        </w:trPr>
        <w:tc>
          <w:tcPr>
            <w:tcW w:w="2263" w:type="dxa"/>
          </w:tcPr>
          <w:p w14:paraId="3D22B84D" w14:textId="77777777" w:rsidR="00477B30" w:rsidRPr="008F39C2" w:rsidRDefault="00477B30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ая ситуация</w:t>
            </w:r>
          </w:p>
        </w:tc>
        <w:tc>
          <w:tcPr>
            <w:tcW w:w="8222" w:type="dxa"/>
          </w:tcPr>
          <w:p w14:paraId="78053883" w14:textId="77777777" w:rsidR="00B8547F" w:rsidRPr="008F39C2" w:rsidRDefault="00B8547F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Как узнать о полезных и отрицательных свойствах мороженного?</w:t>
            </w:r>
          </w:p>
          <w:p w14:paraId="7B55F1EC" w14:textId="60DD3600" w:rsidR="00477B30" w:rsidRPr="008F39C2" w:rsidRDefault="00B8547F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3D3F67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</w:t>
            </w:r>
            <w:proofErr w:type="gramStart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ри  употреблении</w:t>
            </w:r>
            <w:proofErr w:type="gramEnd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мороженого? Как провести исследование полезных свойств мороженого?  </w:t>
            </w:r>
          </w:p>
        </w:tc>
      </w:tr>
      <w:tr w:rsidR="00477B30" w:rsidRPr="008F39C2" w14:paraId="4CCC9EFB" w14:textId="77777777" w:rsidTr="00326977">
        <w:trPr>
          <w:trHeight w:val="464"/>
        </w:trPr>
        <w:tc>
          <w:tcPr>
            <w:tcW w:w="2263" w:type="dxa"/>
          </w:tcPr>
          <w:p w14:paraId="4059DD8F" w14:textId="77777777" w:rsidR="00477B30" w:rsidRPr="008F39C2" w:rsidRDefault="00477B30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екта</w:t>
            </w:r>
          </w:p>
        </w:tc>
        <w:tc>
          <w:tcPr>
            <w:tcW w:w="8222" w:type="dxa"/>
          </w:tcPr>
          <w:p w14:paraId="529582ED" w14:textId="77777777" w:rsidR="00477B30" w:rsidRPr="008F39C2" w:rsidRDefault="00B8547F" w:rsidP="00E5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, воспитатель (привлеченные специалисты)</w:t>
            </w:r>
          </w:p>
        </w:tc>
      </w:tr>
      <w:tr w:rsidR="00155EFA" w:rsidRPr="008F39C2" w14:paraId="5DB52659" w14:textId="77777777" w:rsidTr="00326977">
        <w:trPr>
          <w:trHeight w:val="464"/>
        </w:trPr>
        <w:tc>
          <w:tcPr>
            <w:tcW w:w="2263" w:type="dxa"/>
          </w:tcPr>
          <w:p w14:paraId="60FBD7B3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екта</w:t>
            </w:r>
          </w:p>
        </w:tc>
        <w:tc>
          <w:tcPr>
            <w:tcW w:w="8222" w:type="dxa"/>
          </w:tcPr>
          <w:p w14:paraId="388EEA09" w14:textId="77777777" w:rsidR="008B0D7B" w:rsidRPr="008F39C2" w:rsidRDefault="00B8547F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</w:t>
            </w:r>
            <w:r w:rsidR="00AF0495" w:rsidRPr="008F39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gramEnd"/>
            <w:r w:rsidR="00AF0495"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-книги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« Холодное лакомство-мороженое» .</w:t>
            </w:r>
          </w:p>
        </w:tc>
      </w:tr>
      <w:tr w:rsidR="00155EFA" w:rsidRPr="008F39C2" w14:paraId="488F6D34" w14:textId="77777777" w:rsidTr="002020EA">
        <w:tc>
          <w:tcPr>
            <w:tcW w:w="2263" w:type="dxa"/>
          </w:tcPr>
          <w:p w14:paraId="098CFE53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ый вопрос</w:t>
            </w:r>
          </w:p>
        </w:tc>
        <w:tc>
          <w:tcPr>
            <w:tcW w:w="8222" w:type="dxa"/>
          </w:tcPr>
          <w:p w14:paraId="01056F67" w14:textId="77777777" w:rsidR="00811D7A" w:rsidRPr="008F39C2" w:rsidRDefault="00811D7A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47F" w:rsidRPr="008F39C2">
              <w:rPr>
                <w:rFonts w:ascii="Times New Roman" w:hAnsi="Times New Roman" w:cs="Times New Roman"/>
                <w:sz w:val="28"/>
                <w:szCs w:val="28"/>
              </w:rPr>
              <w:t>Какова польза мороженого?</w:t>
            </w:r>
          </w:p>
        </w:tc>
      </w:tr>
      <w:tr w:rsidR="00155EFA" w:rsidRPr="008F39C2" w14:paraId="749A25CB" w14:textId="77777777" w:rsidTr="002020EA">
        <w:tc>
          <w:tcPr>
            <w:tcW w:w="2263" w:type="dxa"/>
          </w:tcPr>
          <w:p w14:paraId="415D32DE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8222" w:type="dxa"/>
          </w:tcPr>
          <w:p w14:paraId="2F753ED3" w14:textId="77777777" w:rsidR="00B8547F" w:rsidRPr="008F39C2" w:rsidRDefault="009D0267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етей:</w:t>
            </w:r>
            <w:r w:rsidR="00B8547F"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F7E5C4" w14:textId="03109CF3" w:rsidR="00B8547F" w:rsidRPr="008F39C2" w:rsidRDefault="00B8547F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1.Узнать о</w:t>
            </w:r>
            <w:r w:rsidR="003D3F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озникновения мороженого</w:t>
            </w:r>
            <w:r w:rsidR="00AD6F88"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из беседы с воспитателем</w:t>
            </w:r>
          </w:p>
          <w:p w14:paraId="24366420" w14:textId="77777777" w:rsidR="00B8547F" w:rsidRPr="008F39C2" w:rsidRDefault="00B8547F" w:rsidP="00B854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обрать с родителями материал для </w:t>
            </w:r>
            <w:r w:rsidR="00AF0495"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лайн-книги </w:t>
            </w: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лодное лакомство - мороженое»</w:t>
            </w:r>
            <w:r w:rsidR="00AD6F88"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D6F88"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поучаствовать в фестивале мороженого.</w:t>
            </w:r>
          </w:p>
          <w:p w14:paraId="55ABE3E2" w14:textId="77777777" w:rsidR="00B8547F" w:rsidRPr="008F39C2" w:rsidRDefault="00B8547F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заимодействовать со сверстниками в условиях совместного проектирования</w:t>
            </w:r>
          </w:p>
          <w:p w14:paraId="3E524126" w14:textId="77777777" w:rsidR="00811D7A" w:rsidRPr="008F39C2" w:rsidRDefault="00811D7A" w:rsidP="00EF12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5EFA" w:rsidRPr="008F39C2" w14:paraId="184CC2DE" w14:textId="77777777" w:rsidTr="002020EA">
        <w:tc>
          <w:tcPr>
            <w:tcW w:w="2263" w:type="dxa"/>
          </w:tcPr>
          <w:p w14:paraId="58A8D887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14:paraId="60878F94" w14:textId="77777777" w:rsidR="00B8547F" w:rsidRPr="008F39C2" w:rsidRDefault="00155EFA" w:rsidP="00B854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одителей</w:t>
            </w:r>
            <w:r w:rsidR="00CD247C"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B9C071E" w14:textId="2F61C602" w:rsidR="00B8547F" w:rsidRPr="008F39C2" w:rsidRDefault="00EF12C0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547F"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B8547F" w:rsidRPr="008F39C2">
              <w:rPr>
                <w:rFonts w:ascii="Times New Roman" w:hAnsi="Times New Roman" w:cs="Times New Roman"/>
                <w:sz w:val="28"/>
                <w:szCs w:val="28"/>
              </w:rPr>
              <w:t>Рассказать детям полезных свойствах мороженого;</w:t>
            </w:r>
          </w:p>
          <w:p w14:paraId="3BC9E862" w14:textId="77777777" w:rsidR="00AF0495" w:rsidRPr="008F39C2" w:rsidRDefault="00B8547F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0495"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с детьми участие в исследовании полезных свойств мороженого;</w:t>
            </w:r>
          </w:p>
          <w:p w14:paraId="4BE4D350" w14:textId="77777777" w:rsidR="00B8547F" w:rsidRPr="008F39C2" w:rsidRDefault="00AF0495" w:rsidP="00B8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заимодействовать с воспитателем в условиях совместного проектирования</w:t>
            </w:r>
          </w:p>
          <w:p w14:paraId="248B8A7E" w14:textId="77777777" w:rsidR="00333D27" w:rsidRPr="008F39C2" w:rsidRDefault="00333D27" w:rsidP="00EF12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5EFA" w:rsidRPr="008F39C2" w14:paraId="26672657" w14:textId="77777777" w:rsidTr="002020EA">
        <w:tc>
          <w:tcPr>
            <w:tcW w:w="2263" w:type="dxa"/>
          </w:tcPr>
          <w:p w14:paraId="53DC6FE0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14:paraId="4ABCCB2D" w14:textId="77777777" w:rsidR="00AF0495" w:rsidRPr="008F39C2" w:rsidRDefault="00155EFA" w:rsidP="00EF12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воспитателей</w:t>
            </w:r>
            <w:r w:rsidR="00CD247C"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7CB5F47" w14:textId="193F8CF5" w:rsidR="00AF0495" w:rsidRPr="008F39C2" w:rsidRDefault="00AF0495" w:rsidP="00AF049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нформацию </w:t>
            </w:r>
            <w:proofErr w:type="gramStart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  полезных</w:t>
            </w:r>
            <w:proofErr w:type="gramEnd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F67">
              <w:rPr>
                <w:rFonts w:ascii="Times New Roman" w:hAnsi="Times New Roman" w:cs="Times New Roman"/>
                <w:sz w:val="28"/>
                <w:szCs w:val="28"/>
              </w:rPr>
              <w:t xml:space="preserve">и вредных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свойствах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женого.</w:t>
            </w:r>
          </w:p>
          <w:p w14:paraId="5D52C287" w14:textId="77777777" w:rsidR="003D3F67" w:rsidRDefault="00AD6F88" w:rsidP="003D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2.Разработать сценарий фестиваля мороженого.</w:t>
            </w:r>
          </w:p>
          <w:p w14:paraId="565F1DC0" w14:textId="7DCDDAE0" w:rsidR="00AF0495" w:rsidRPr="008F39C2" w:rsidRDefault="00AF0495" w:rsidP="003D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0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динить усилия педагогов, родителей и детей с целью реализации проекта</w:t>
            </w:r>
          </w:p>
          <w:p w14:paraId="1A054570" w14:textId="77777777" w:rsidR="00AF0495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5A8BC" w14:textId="77777777" w:rsidR="00A90F56" w:rsidRPr="008F39C2" w:rsidRDefault="00A90F56" w:rsidP="00AF04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5EFA" w:rsidRPr="008F39C2" w14:paraId="0D5E0BC8" w14:textId="77777777" w:rsidTr="002020EA">
        <w:tc>
          <w:tcPr>
            <w:tcW w:w="2263" w:type="dxa"/>
          </w:tcPr>
          <w:p w14:paraId="5E369C9D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8222" w:type="dxa"/>
          </w:tcPr>
          <w:p w14:paraId="70231809" w14:textId="77777777" w:rsidR="00155EFA" w:rsidRPr="008F39C2" w:rsidRDefault="00AF0495" w:rsidP="00E5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нлайн-книга « Холодное лакомство мороженое».</w:t>
            </w:r>
          </w:p>
        </w:tc>
      </w:tr>
      <w:tr w:rsidR="00A778CC" w:rsidRPr="008F39C2" w14:paraId="5A875C45" w14:textId="77777777" w:rsidTr="002020EA">
        <w:tc>
          <w:tcPr>
            <w:tcW w:w="2263" w:type="dxa"/>
          </w:tcPr>
          <w:p w14:paraId="6BF6AA88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значимость</w:t>
            </w:r>
          </w:p>
        </w:tc>
        <w:tc>
          <w:tcPr>
            <w:tcW w:w="8222" w:type="dxa"/>
          </w:tcPr>
          <w:p w14:paraId="70F90A0E" w14:textId="77777777" w:rsidR="00AF0495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се участники проекта узнают о полезных свойствах мороженного.</w:t>
            </w:r>
          </w:p>
          <w:p w14:paraId="1D03B599" w14:textId="77777777" w:rsidR="00AF0495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Будет создана презентация о мороженом.</w:t>
            </w:r>
          </w:p>
          <w:p w14:paraId="325A6176" w14:textId="77777777" w:rsidR="00AD6F88" w:rsidRPr="008F39C2" w:rsidRDefault="00AD6F88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се участники поучаствуют в фестивале мороженого.</w:t>
            </w:r>
          </w:p>
          <w:p w14:paraId="5059AC28" w14:textId="77777777" w:rsidR="00AF0495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Будет создан алгоритм исследования и его подробное описание, презентация онлайн-книги на родительском собрании.</w:t>
            </w:r>
          </w:p>
          <w:p w14:paraId="1B2E4E87" w14:textId="77777777" w:rsidR="00A778CC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Результаты проекта будут  опубликованы на странице сайта группы.</w:t>
            </w:r>
          </w:p>
        </w:tc>
      </w:tr>
      <w:tr w:rsidR="00155EFA" w:rsidRPr="008F39C2" w14:paraId="1377CA7A" w14:textId="77777777" w:rsidTr="002020EA">
        <w:tc>
          <w:tcPr>
            <w:tcW w:w="2263" w:type="dxa"/>
          </w:tcPr>
          <w:p w14:paraId="15EBAAFF" w14:textId="77777777" w:rsidR="00155EFA" w:rsidRPr="008F39C2" w:rsidRDefault="00155EFA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8222" w:type="dxa"/>
          </w:tcPr>
          <w:p w14:paraId="0D0BA9A5" w14:textId="77777777" w:rsidR="00155EFA" w:rsidRPr="008F39C2" w:rsidRDefault="003604CD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1.21-3.12.21 </w:t>
            </w:r>
          </w:p>
        </w:tc>
      </w:tr>
      <w:tr w:rsidR="00A778CC" w:rsidRPr="008F39C2" w14:paraId="65F6E328" w14:textId="77777777" w:rsidTr="002020EA">
        <w:tc>
          <w:tcPr>
            <w:tcW w:w="2263" w:type="dxa"/>
          </w:tcPr>
          <w:p w14:paraId="759F7240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  <w:p w14:paraId="00EEE97B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ческие</w:t>
            </w:r>
          </w:p>
          <w:p w14:paraId="687FBA45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</w:t>
            </w:r>
          </w:p>
          <w:p w14:paraId="0719D7D1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ьно – технические</w:t>
            </w:r>
          </w:p>
          <w:p w14:paraId="05791757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е</w:t>
            </w:r>
          </w:p>
        </w:tc>
        <w:tc>
          <w:tcPr>
            <w:tcW w:w="8222" w:type="dxa"/>
          </w:tcPr>
          <w:p w14:paraId="118110BE" w14:textId="77777777" w:rsidR="00AF0495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е: </w:t>
            </w:r>
            <w:r w:rsidR="00E5686A"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дети,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14:paraId="1F6BFBFA" w14:textId="77777777" w:rsidR="00E5686A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Информационные: Интернет ресурсы</w:t>
            </w:r>
            <w:r w:rsidR="00E5686A" w:rsidRPr="008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AE6D15" w14:textId="77777777" w:rsidR="00AF0495" w:rsidRPr="008F39C2" w:rsidRDefault="00AF0495" w:rsidP="00AF04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Cs/>
                <w:sz w:val="28"/>
                <w:szCs w:val="28"/>
              </w:rPr>
              <w:t>Сайт группы, мессенджеры (</w:t>
            </w:r>
            <w:r w:rsidRPr="008F39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sApp</w:t>
            </w:r>
            <w:r w:rsidRPr="008F39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F39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ber</w:t>
            </w:r>
            <w:r w:rsidRPr="008F39C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A9B6824" w14:textId="77777777" w:rsidR="00AF0495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: Интернет, компьютер</w:t>
            </w:r>
          </w:p>
          <w:p w14:paraId="56F6F8AE" w14:textId="77777777" w:rsidR="00AF0495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F0F9D" w14:textId="77777777" w:rsidR="00A778CC" w:rsidRPr="008F39C2" w:rsidRDefault="00AF0495" w:rsidP="00A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Финансовые: -</w:t>
            </w:r>
          </w:p>
        </w:tc>
      </w:tr>
      <w:tr w:rsidR="00A778CC" w:rsidRPr="008F39C2" w14:paraId="6BF64856" w14:textId="77777777" w:rsidTr="002020EA">
        <w:tc>
          <w:tcPr>
            <w:tcW w:w="2263" w:type="dxa"/>
          </w:tcPr>
          <w:p w14:paraId="4B756FAA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екта</w:t>
            </w:r>
          </w:p>
        </w:tc>
        <w:tc>
          <w:tcPr>
            <w:tcW w:w="8222" w:type="dxa"/>
          </w:tcPr>
          <w:p w14:paraId="7349A971" w14:textId="0835B924" w:rsidR="00A778CC" w:rsidRPr="008F39C2" w:rsidRDefault="00E5686A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роект пророчен к исследованию о полезных свойств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мороженого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мороженого, фестиваль мороженого, публикация на сайте группы страницы онлайн-книги о мороженом; привлечение человеческих, информационных, материально-технических ресурсо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78CC" w:rsidRPr="008F39C2" w14:paraId="54FFB880" w14:textId="77777777" w:rsidTr="002020EA">
        <w:tc>
          <w:tcPr>
            <w:tcW w:w="2263" w:type="dxa"/>
          </w:tcPr>
          <w:p w14:paraId="624207D9" w14:textId="77777777" w:rsidR="00A778CC" w:rsidRPr="008F39C2" w:rsidRDefault="00A778CC" w:rsidP="000E2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 проекта</w:t>
            </w:r>
          </w:p>
        </w:tc>
        <w:tc>
          <w:tcPr>
            <w:tcW w:w="8222" w:type="dxa"/>
          </w:tcPr>
          <w:p w14:paraId="1A33EC5F" w14:textId="7FB7B70E" w:rsidR="0019744E" w:rsidRPr="008F39C2" w:rsidRDefault="00E5686A" w:rsidP="00E5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Создана онлайн-книга «Холодное лакомство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мороженое» на сайте группы.</w:t>
            </w:r>
          </w:p>
        </w:tc>
      </w:tr>
    </w:tbl>
    <w:p w14:paraId="7155E4FB" w14:textId="77777777" w:rsidR="00DA6E23" w:rsidRPr="008F39C2" w:rsidRDefault="00DA6E23" w:rsidP="000E2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3E7343" w14:textId="77777777" w:rsidR="00A90F56" w:rsidRPr="008F39C2" w:rsidRDefault="00FA2B7D" w:rsidP="000E2D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39C2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ый этап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26"/>
        <w:gridCol w:w="2264"/>
        <w:gridCol w:w="2692"/>
        <w:gridCol w:w="2159"/>
        <w:gridCol w:w="2144"/>
      </w:tblGrid>
      <w:tr w:rsidR="008F39C2" w:rsidRPr="008F39C2" w14:paraId="2CF34B5C" w14:textId="77777777" w:rsidTr="001C5AC3">
        <w:tc>
          <w:tcPr>
            <w:tcW w:w="1410" w:type="dxa"/>
          </w:tcPr>
          <w:p w14:paraId="01D89168" w14:textId="77777777" w:rsidR="00FA2B7D" w:rsidRPr="008F39C2" w:rsidRDefault="00FA2B7D" w:rsidP="000E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4" w:type="dxa"/>
          </w:tcPr>
          <w:p w14:paraId="6C4F01DE" w14:textId="77777777" w:rsidR="00FA2B7D" w:rsidRPr="008F39C2" w:rsidRDefault="00FA2B7D" w:rsidP="000E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2848" w:type="dxa"/>
          </w:tcPr>
          <w:p w14:paraId="2E079F9B" w14:textId="77777777" w:rsidR="00FA2B7D" w:rsidRPr="008F39C2" w:rsidRDefault="00FA2B7D" w:rsidP="000E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е и дидактическое обеспечение проекта</w:t>
            </w:r>
          </w:p>
        </w:tc>
        <w:tc>
          <w:tcPr>
            <w:tcW w:w="2086" w:type="dxa"/>
          </w:tcPr>
          <w:p w14:paraId="7582D4BF" w14:textId="77777777" w:rsidR="00FA2B7D" w:rsidRPr="008F39C2" w:rsidRDefault="00FA2B7D" w:rsidP="000E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Риски </w:t>
            </w:r>
          </w:p>
        </w:tc>
        <w:tc>
          <w:tcPr>
            <w:tcW w:w="1877" w:type="dxa"/>
          </w:tcPr>
          <w:p w14:paraId="3728A29E" w14:textId="77777777" w:rsidR="00FA2B7D" w:rsidRPr="008F39C2" w:rsidRDefault="00FA2B7D" w:rsidP="000E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8F39C2" w:rsidRPr="008F39C2" w14:paraId="7CD241F8" w14:textId="77777777" w:rsidTr="001C5AC3">
        <w:trPr>
          <w:trHeight w:val="2602"/>
        </w:trPr>
        <w:tc>
          <w:tcPr>
            <w:tcW w:w="1410" w:type="dxa"/>
          </w:tcPr>
          <w:p w14:paraId="0C9ED899" w14:textId="77777777" w:rsidR="00A85FA9" w:rsidRPr="008F39C2" w:rsidRDefault="00A85FA9" w:rsidP="00D76AC4">
            <w:pPr>
              <w:ind w:right="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4E826B2" w14:textId="76CE349F" w:rsidR="00A85FA9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ая д</w:t>
            </w:r>
            <w:r w:rsidR="00B95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остика об актуальности проблемы</w:t>
            </w:r>
          </w:p>
          <w:p w14:paraId="19214E96" w14:textId="77777777" w:rsidR="00E5686A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D094C1" w14:textId="77777777" w:rsidR="00E5686A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E775CC" w14:textId="77777777" w:rsidR="00E5686A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9EEA1B" w14:textId="77777777" w:rsidR="00E5686A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87BCDC" w14:textId="77777777" w:rsidR="00E5686A" w:rsidRPr="008F39C2" w:rsidRDefault="00E5686A" w:rsidP="00E56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746546D2" w14:textId="100C55B9" w:rsidR="00A85FA9" w:rsidRPr="008F39C2" w:rsidRDefault="00E5686A" w:rsidP="00A85F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а анкета для родителей «Важность проектной деятельности в ДОО»</w:t>
            </w:r>
          </w:p>
          <w:p w14:paraId="6C5ACCA4" w14:textId="77777777" w:rsidR="00E5686A" w:rsidRPr="008F39C2" w:rsidRDefault="00E5686A" w:rsidP="00A85F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698E36" w14:textId="77777777" w:rsidR="00E5686A" w:rsidRPr="008F39C2" w:rsidRDefault="00E5686A" w:rsidP="00A85F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819757" w14:textId="77777777" w:rsidR="00E5686A" w:rsidRPr="008F39C2" w:rsidRDefault="00E5686A" w:rsidP="00A85F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97C9D5" w14:textId="77777777" w:rsidR="00E5686A" w:rsidRPr="008F39C2" w:rsidRDefault="00E5686A" w:rsidP="00A85F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26D96F" w14:textId="77777777" w:rsidR="00E5686A" w:rsidRPr="008F39C2" w:rsidRDefault="00E5686A" w:rsidP="00A8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03701DC4" w14:textId="7F8614EF" w:rsidR="00A85FA9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достаточная инициативность родителей при включении в проектную деятельность</w:t>
            </w:r>
          </w:p>
          <w:p w14:paraId="7F32A2A5" w14:textId="77777777" w:rsidR="00E5686A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9687DB" w14:textId="77777777" w:rsidR="00E5686A" w:rsidRPr="008F39C2" w:rsidRDefault="00E5686A" w:rsidP="000E2D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E6B666" w14:textId="77777777" w:rsidR="00E5686A" w:rsidRPr="008F39C2" w:rsidRDefault="00E5686A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06F038BB" w14:textId="3E211CA2" w:rsidR="00A85FA9" w:rsidRPr="008F39C2" w:rsidRDefault="00E5686A" w:rsidP="00A85F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 анкеты показал актуальность совместного проектирования</w:t>
            </w:r>
          </w:p>
          <w:p w14:paraId="48BD10F6" w14:textId="77777777" w:rsidR="00E5686A" w:rsidRPr="008F39C2" w:rsidRDefault="00E5686A" w:rsidP="00A85F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407B98" w14:textId="77777777" w:rsidR="00E5686A" w:rsidRPr="008F39C2" w:rsidRDefault="00E5686A" w:rsidP="00A8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9C2" w:rsidRPr="008F39C2" w14:paraId="73389B68" w14:textId="77777777" w:rsidTr="001C5AC3">
        <w:trPr>
          <w:trHeight w:val="557"/>
        </w:trPr>
        <w:tc>
          <w:tcPr>
            <w:tcW w:w="1410" w:type="dxa"/>
          </w:tcPr>
          <w:p w14:paraId="2939B970" w14:textId="77777777" w:rsidR="00D76AC4" w:rsidRPr="008F39C2" w:rsidRDefault="00D76AC4" w:rsidP="00D76AC4">
            <w:pPr>
              <w:ind w:right="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68BB85C" w14:textId="77777777" w:rsidR="00D76AC4" w:rsidRPr="008F39C2" w:rsidRDefault="001C5AC3" w:rsidP="00D7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с детьми на тему «Какова польза мороженого? »</w:t>
            </w:r>
          </w:p>
        </w:tc>
        <w:tc>
          <w:tcPr>
            <w:tcW w:w="2848" w:type="dxa"/>
          </w:tcPr>
          <w:p w14:paraId="592C5D83" w14:textId="1998C242" w:rsidR="00DB6CF1" w:rsidRPr="008F39C2" w:rsidRDefault="001C5AC3" w:rsidP="00D7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вопросов и иллюстративного материала для проведения беседы</w:t>
            </w:r>
          </w:p>
        </w:tc>
        <w:tc>
          <w:tcPr>
            <w:tcW w:w="2086" w:type="dxa"/>
          </w:tcPr>
          <w:p w14:paraId="160C5E5B" w14:textId="77777777" w:rsidR="00D17CE0" w:rsidRPr="008F39C2" w:rsidRDefault="001C5AC3" w:rsidP="00D1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ая активность детей в ходе беседы</w:t>
            </w:r>
          </w:p>
        </w:tc>
        <w:tc>
          <w:tcPr>
            <w:tcW w:w="1877" w:type="dxa"/>
          </w:tcPr>
          <w:p w14:paraId="738C94E2" w14:textId="2EC0BF0D" w:rsidR="00D76AC4" w:rsidRPr="008F39C2" w:rsidRDefault="001C5AC3" w:rsidP="00D7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детей в ходе беседы посредством навод</w:t>
            </w:r>
            <w:r w:rsidR="00B95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F3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вопросов</w:t>
            </w:r>
          </w:p>
        </w:tc>
      </w:tr>
      <w:tr w:rsidR="008F39C2" w:rsidRPr="008F39C2" w14:paraId="7E5264ED" w14:textId="77777777" w:rsidTr="001C5AC3">
        <w:tc>
          <w:tcPr>
            <w:tcW w:w="1410" w:type="dxa"/>
          </w:tcPr>
          <w:p w14:paraId="5DAEE7FB" w14:textId="77777777" w:rsidR="00D76AC4" w:rsidRPr="008F39C2" w:rsidRDefault="00D76AC4" w:rsidP="00D76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1A066420" w14:textId="55FD267B" w:rsidR="00D76AC4" w:rsidRPr="008F39C2" w:rsidRDefault="001C5AC3" w:rsidP="001C5AC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одобрать литературу для создания онлайн-к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иги 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B95A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лакомство -мороженое» </w:t>
            </w:r>
          </w:p>
        </w:tc>
        <w:tc>
          <w:tcPr>
            <w:tcW w:w="2848" w:type="dxa"/>
          </w:tcPr>
          <w:p w14:paraId="023BCE3C" w14:textId="77777777" w:rsidR="00D17CE0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Компьютер, литература, интернет- источники.</w:t>
            </w:r>
          </w:p>
        </w:tc>
        <w:tc>
          <w:tcPr>
            <w:tcW w:w="2086" w:type="dxa"/>
          </w:tcPr>
          <w:p w14:paraId="4B638686" w14:textId="77777777" w:rsidR="00DB6CF1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Не все родители могут подобрать  нужную информацию для создания книги.</w:t>
            </w:r>
          </w:p>
        </w:tc>
        <w:tc>
          <w:tcPr>
            <w:tcW w:w="1877" w:type="dxa"/>
          </w:tcPr>
          <w:p w14:paraId="442C9B66" w14:textId="77777777" w:rsidR="00D76AC4" w:rsidRPr="008F39C2" w:rsidRDefault="001C5AC3" w:rsidP="00D7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ободрана</w:t>
            </w:r>
            <w:proofErr w:type="spellEnd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для онлайн-книги.</w:t>
            </w:r>
          </w:p>
        </w:tc>
      </w:tr>
    </w:tbl>
    <w:p w14:paraId="39F6E63D" w14:textId="77777777" w:rsidR="00A57872" w:rsidRPr="008F39C2" w:rsidRDefault="00A57872" w:rsidP="000E2D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39C2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</w:t>
      </w:r>
      <w:r w:rsidR="000E2DE3" w:rsidRPr="008F39C2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8F39C2">
        <w:rPr>
          <w:rFonts w:ascii="Times New Roman" w:hAnsi="Times New Roman" w:cs="Times New Roman"/>
          <w:b/>
          <w:bCs/>
          <w:sz w:val="28"/>
          <w:szCs w:val="28"/>
          <w:u w:val="single"/>
        </w:rPr>
        <w:t>й этап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59"/>
        <w:gridCol w:w="1790"/>
        <w:gridCol w:w="2204"/>
        <w:gridCol w:w="2398"/>
        <w:gridCol w:w="2734"/>
      </w:tblGrid>
      <w:tr w:rsidR="002E547D" w:rsidRPr="008F39C2" w14:paraId="56279767" w14:textId="77777777" w:rsidTr="001C5AC3">
        <w:tc>
          <w:tcPr>
            <w:tcW w:w="1359" w:type="dxa"/>
          </w:tcPr>
          <w:p w14:paraId="4FEB7BAA" w14:textId="77777777" w:rsidR="00A57872" w:rsidRPr="008F39C2" w:rsidRDefault="00A57872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0" w:type="dxa"/>
          </w:tcPr>
          <w:p w14:paraId="17F409DE" w14:textId="77777777" w:rsidR="00A57872" w:rsidRPr="008F39C2" w:rsidRDefault="00A57872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Место в режиме дня</w:t>
            </w:r>
          </w:p>
        </w:tc>
        <w:tc>
          <w:tcPr>
            <w:tcW w:w="2204" w:type="dxa"/>
          </w:tcPr>
          <w:p w14:paraId="082B4CB7" w14:textId="77777777" w:rsidR="00A57872" w:rsidRPr="008F39C2" w:rsidRDefault="00A57872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8" w:type="dxa"/>
          </w:tcPr>
          <w:p w14:paraId="002AAB67" w14:textId="77777777" w:rsidR="00A57872" w:rsidRPr="008F39C2" w:rsidRDefault="00A57872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734" w:type="dxa"/>
          </w:tcPr>
          <w:p w14:paraId="7FFE3441" w14:textId="77777777" w:rsidR="00A57872" w:rsidRPr="008F39C2" w:rsidRDefault="00A57872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ромежуточные результаты</w:t>
            </w:r>
          </w:p>
        </w:tc>
      </w:tr>
      <w:tr w:rsidR="001C5AC3" w:rsidRPr="008F39C2" w14:paraId="15AD42FA" w14:textId="77777777" w:rsidTr="001C5AC3">
        <w:tc>
          <w:tcPr>
            <w:tcW w:w="1359" w:type="dxa"/>
          </w:tcPr>
          <w:p w14:paraId="47E820F6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2F454F57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Утро, беседа.</w:t>
            </w:r>
          </w:p>
        </w:tc>
        <w:tc>
          <w:tcPr>
            <w:tcW w:w="2204" w:type="dxa"/>
          </w:tcPr>
          <w:p w14:paraId="11018B82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Беседа «Что такое мороженое?»</w:t>
            </w:r>
          </w:p>
        </w:tc>
        <w:tc>
          <w:tcPr>
            <w:tcW w:w="2398" w:type="dxa"/>
          </w:tcPr>
          <w:p w14:paraId="0351B7F9" w14:textId="77777777" w:rsidR="001C5AC3" w:rsidRPr="008F39C2" w:rsidRDefault="001C5AC3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  <w:tc>
          <w:tcPr>
            <w:tcW w:w="2734" w:type="dxa"/>
          </w:tcPr>
          <w:p w14:paraId="710B7258" w14:textId="77777777" w:rsidR="001C5AC3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Дети знают, о истории возникновения мороженого, о видах,</w:t>
            </w:r>
          </w:p>
          <w:p w14:paraId="5F2E7E39" w14:textId="77777777" w:rsidR="001C5AC3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 полезных свойствах мороженного.</w:t>
            </w:r>
          </w:p>
        </w:tc>
      </w:tr>
      <w:tr w:rsidR="001C5AC3" w:rsidRPr="008F39C2" w14:paraId="70D14890" w14:textId="77777777" w:rsidTr="001C5AC3">
        <w:trPr>
          <w:trHeight w:val="2585"/>
        </w:trPr>
        <w:tc>
          <w:tcPr>
            <w:tcW w:w="1359" w:type="dxa"/>
          </w:tcPr>
          <w:p w14:paraId="32EF245F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1B532928" w14:textId="77777777" w:rsidR="001C5AC3" w:rsidRPr="008F39C2" w:rsidRDefault="001C5AC3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ечер, свободная деятельность</w:t>
            </w:r>
          </w:p>
        </w:tc>
        <w:tc>
          <w:tcPr>
            <w:tcW w:w="2204" w:type="dxa"/>
          </w:tcPr>
          <w:p w14:paraId="605E926F" w14:textId="77777777" w:rsidR="001C5AC3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Составление правил  выбора качественного мороженого;</w:t>
            </w:r>
          </w:p>
          <w:p w14:paraId="2724A14A" w14:textId="77777777" w:rsidR="001C5AC3" w:rsidRPr="008F39C2" w:rsidRDefault="001C5AC3" w:rsidP="003F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14:paraId="434C5C1D" w14:textId="77777777" w:rsidR="001C5AC3" w:rsidRPr="008F39C2" w:rsidRDefault="001C5AC3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оспитатель, дети.</w:t>
            </w:r>
          </w:p>
        </w:tc>
        <w:tc>
          <w:tcPr>
            <w:tcW w:w="2734" w:type="dxa"/>
          </w:tcPr>
          <w:p w14:paraId="6376A245" w14:textId="77777777" w:rsidR="001C5AC3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Дети знают правила выбора качественного мороженого;</w:t>
            </w:r>
          </w:p>
          <w:p w14:paraId="593C13D2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C3" w:rsidRPr="008F39C2" w14:paraId="33840C4A" w14:textId="77777777" w:rsidTr="001C5AC3">
        <w:tc>
          <w:tcPr>
            <w:tcW w:w="1359" w:type="dxa"/>
          </w:tcPr>
          <w:p w14:paraId="27D99E05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628FFA42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ечер, свободная деятельность</w:t>
            </w:r>
          </w:p>
        </w:tc>
        <w:tc>
          <w:tcPr>
            <w:tcW w:w="2204" w:type="dxa"/>
          </w:tcPr>
          <w:p w14:paraId="4880AB04" w14:textId="77777777" w:rsidR="001C5AC3" w:rsidRPr="008F39C2" w:rsidRDefault="001C5AC3" w:rsidP="003F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олезных свойств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женого</w:t>
            </w:r>
          </w:p>
        </w:tc>
        <w:tc>
          <w:tcPr>
            <w:tcW w:w="2398" w:type="dxa"/>
          </w:tcPr>
          <w:p w14:paraId="0B2D87A8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дети</w:t>
            </w:r>
          </w:p>
        </w:tc>
        <w:tc>
          <w:tcPr>
            <w:tcW w:w="2734" w:type="dxa"/>
          </w:tcPr>
          <w:p w14:paraId="6CB9EB48" w14:textId="77777777" w:rsidR="001C5AC3" w:rsidRPr="008F39C2" w:rsidRDefault="001C5AC3" w:rsidP="00D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proofErr w:type="gramEnd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 как действовать по алгоритму, как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овать результаты исследования, знают о полезных свойства мороженого</w:t>
            </w:r>
          </w:p>
        </w:tc>
      </w:tr>
      <w:tr w:rsidR="001C5AC3" w:rsidRPr="008F39C2" w14:paraId="67AC2276" w14:textId="77777777" w:rsidTr="001C5AC3">
        <w:tc>
          <w:tcPr>
            <w:tcW w:w="1359" w:type="dxa"/>
          </w:tcPr>
          <w:p w14:paraId="6BD83258" w14:textId="77777777" w:rsidR="001C5AC3" w:rsidRPr="008F39C2" w:rsidRDefault="001C5AC3" w:rsidP="000E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60105466" w14:textId="77777777" w:rsidR="001C5AC3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ечер, свободная деятельность</w:t>
            </w:r>
          </w:p>
          <w:p w14:paraId="6D82C5C3" w14:textId="77777777" w:rsidR="001C5AC3" w:rsidRPr="008F39C2" w:rsidRDefault="001C5AC3" w:rsidP="001C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ечер, дома</w:t>
            </w:r>
          </w:p>
        </w:tc>
        <w:tc>
          <w:tcPr>
            <w:tcW w:w="2204" w:type="dxa"/>
          </w:tcPr>
          <w:p w14:paraId="4CE9BB95" w14:textId="77777777" w:rsidR="001C5AC3" w:rsidRPr="008F39C2" w:rsidRDefault="00AD6F88" w:rsidP="002E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создания онлайн-книги.</w:t>
            </w:r>
          </w:p>
        </w:tc>
        <w:tc>
          <w:tcPr>
            <w:tcW w:w="2398" w:type="dxa"/>
          </w:tcPr>
          <w:p w14:paraId="3DCE12C7" w14:textId="77777777" w:rsidR="001C5AC3" w:rsidRPr="008F39C2" w:rsidRDefault="00AD6F88" w:rsidP="003F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оспитатель, дети, родители</w:t>
            </w:r>
          </w:p>
        </w:tc>
        <w:tc>
          <w:tcPr>
            <w:tcW w:w="2734" w:type="dxa"/>
          </w:tcPr>
          <w:p w14:paraId="25B3395B" w14:textId="77777777" w:rsidR="001C5AC3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Дети совместно с воспитателем и родителями подобрали материал для создания онлайн-книги.</w:t>
            </w:r>
          </w:p>
        </w:tc>
      </w:tr>
      <w:tr w:rsidR="001C5AC3" w:rsidRPr="008F39C2" w14:paraId="5DFA27E3" w14:textId="77777777" w:rsidTr="001C5AC3">
        <w:tc>
          <w:tcPr>
            <w:tcW w:w="1359" w:type="dxa"/>
          </w:tcPr>
          <w:p w14:paraId="51B2F0DE" w14:textId="77777777" w:rsidR="001C5AC3" w:rsidRPr="008F39C2" w:rsidRDefault="001C5AC3" w:rsidP="00A4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58CF52FB" w14:textId="77777777" w:rsidR="001C5AC3" w:rsidRPr="008F39C2" w:rsidRDefault="00AD6F88" w:rsidP="00A4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ечер, развлечение</w:t>
            </w:r>
          </w:p>
        </w:tc>
        <w:tc>
          <w:tcPr>
            <w:tcW w:w="2204" w:type="dxa"/>
          </w:tcPr>
          <w:p w14:paraId="24AF5B53" w14:textId="77777777" w:rsidR="001C5AC3" w:rsidRPr="008F39C2" w:rsidRDefault="00AD6F88" w:rsidP="00A4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Фестиваль мороженого</w:t>
            </w:r>
          </w:p>
        </w:tc>
        <w:tc>
          <w:tcPr>
            <w:tcW w:w="2398" w:type="dxa"/>
          </w:tcPr>
          <w:p w14:paraId="764F4775" w14:textId="77777777" w:rsidR="001C5AC3" w:rsidRPr="008F39C2" w:rsidRDefault="00AD6F88" w:rsidP="00A4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оспитатель, дети, родители</w:t>
            </w:r>
          </w:p>
        </w:tc>
        <w:tc>
          <w:tcPr>
            <w:tcW w:w="2734" w:type="dxa"/>
          </w:tcPr>
          <w:p w14:paraId="5A753835" w14:textId="77777777" w:rsidR="001C5AC3" w:rsidRPr="008F39C2" w:rsidRDefault="00AD6F88" w:rsidP="00A4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олучили радость от фестиваля и поедания мороженого.</w:t>
            </w:r>
          </w:p>
        </w:tc>
      </w:tr>
    </w:tbl>
    <w:p w14:paraId="60D9191D" w14:textId="77777777" w:rsidR="00BA1233" w:rsidRPr="008F39C2" w:rsidRDefault="00BA1233" w:rsidP="00BA30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39C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2123"/>
        <w:gridCol w:w="2129"/>
        <w:gridCol w:w="2213"/>
        <w:gridCol w:w="2197"/>
      </w:tblGrid>
      <w:tr w:rsidR="00AD6F88" w:rsidRPr="008F39C2" w14:paraId="567B1B58" w14:textId="77777777" w:rsidTr="00AD6F88">
        <w:tc>
          <w:tcPr>
            <w:tcW w:w="2020" w:type="dxa"/>
          </w:tcPr>
          <w:p w14:paraId="03A54BB9" w14:textId="77777777" w:rsidR="00BA3020" w:rsidRPr="008F39C2" w:rsidRDefault="00BA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3" w:type="dxa"/>
          </w:tcPr>
          <w:p w14:paraId="7756B80B" w14:textId="77777777" w:rsidR="00BA3020" w:rsidRPr="008F39C2" w:rsidRDefault="00BA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мероприятия </w:t>
            </w:r>
          </w:p>
        </w:tc>
        <w:tc>
          <w:tcPr>
            <w:tcW w:w="2129" w:type="dxa"/>
          </w:tcPr>
          <w:p w14:paraId="54DF74E8" w14:textId="77777777" w:rsidR="00BA3020" w:rsidRPr="008F39C2" w:rsidRDefault="00BA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2213" w:type="dxa"/>
          </w:tcPr>
          <w:p w14:paraId="1B94CC50" w14:textId="77777777" w:rsidR="00BA3020" w:rsidRPr="008F39C2" w:rsidRDefault="00BA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197" w:type="dxa"/>
          </w:tcPr>
          <w:p w14:paraId="366EDF59" w14:textId="77777777" w:rsidR="00BA3020" w:rsidRPr="008F39C2" w:rsidRDefault="00BA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AD6F88" w:rsidRPr="008F39C2" w14:paraId="5E97BA2D" w14:textId="77777777" w:rsidTr="00AD6F88">
        <w:tc>
          <w:tcPr>
            <w:tcW w:w="2020" w:type="dxa"/>
          </w:tcPr>
          <w:p w14:paraId="4BD4D9C8" w14:textId="77777777" w:rsidR="00AD6F88" w:rsidRPr="008F39C2" w:rsidRDefault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14:paraId="3FB3AD31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опроса детей.</w:t>
            </w:r>
          </w:p>
          <w:p w14:paraId="6B07FAFA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резентация онлайн-книги на родительском собрании</w:t>
            </w:r>
          </w:p>
          <w:p w14:paraId="2C344248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F8890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Родители  участвуют в корректировке страницы онлайн-книги.</w:t>
            </w:r>
          </w:p>
          <w:p w14:paraId="7986F64B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3905C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роекта размещение на сайте детского сада.</w:t>
            </w:r>
          </w:p>
          <w:p w14:paraId="22E5EFAB" w14:textId="77777777" w:rsidR="00AD6F88" w:rsidRPr="008F39C2" w:rsidRDefault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6A282938" w14:textId="59C28644" w:rsidR="00AD6F88" w:rsidRPr="008F39C2" w:rsidRDefault="00AD6F88" w:rsidP="00AD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Участники проекта знают о истории возникновения мороженого,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 пользе мороженого, поучаствовали в фестивале мороженого</w:t>
            </w:r>
          </w:p>
          <w:p w14:paraId="21C228BB" w14:textId="77777777" w:rsidR="00AD6F88" w:rsidRPr="008F39C2" w:rsidRDefault="00AD6F88" w:rsidP="00AD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14A2D" w14:textId="77777777" w:rsidR="00AD6F88" w:rsidRPr="008F39C2" w:rsidRDefault="00AD6F88" w:rsidP="00AD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Страница Онлайн</w:t>
            </w:r>
            <w:proofErr w:type="gramEnd"/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- книги оформлена </w:t>
            </w:r>
          </w:p>
          <w:p w14:paraId="36A77BB0" w14:textId="77777777" w:rsidR="00AD6F88" w:rsidRPr="008F39C2" w:rsidRDefault="00AD6F88" w:rsidP="00AD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0D286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Оформлена документация  проекта</w:t>
            </w:r>
          </w:p>
        </w:tc>
        <w:tc>
          <w:tcPr>
            <w:tcW w:w="2213" w:type="dxa"/>
          </w:tcPr>
          <w:p w14:paraId="1BD93261" w14:textId="77777777" w:rsidR="00AD6F88" w:rsidRPr="008F39C2" w:rsidRDefault="00AD6F88" w:rsidP="00AD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</w:t>
            </w:r>
          </w:p>
          <w:p w14:paraId="766E6297" w14:textId="218DBFA0" w:rsidR="00AD6F88" w:rsidRPr="008F39C2" w:rsidRDefault="00AD6F88" w:rsidP="00AD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75% детей самостоятельно рассказали о мороженом и правилах</w:t>
            </w:r>
            <w:r w:rsidR="00B95AAA">
              <w:rPr>
                <w:rFonts w:ascii="Times New Roman" w:hAnsi="Times New Roman" w:cs="Times New Roman"/>
                <w:sz w:val="28"/>
                <w:szCs w:val="28"/>
              </w:rPr>
              <w:t xml:space="preserve"> его употребления</w:t>
            </w: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, 25% детей, требовались подсказки.</w:t>
            </w:r>
          </w:p>
          <w:p w14:paraId="03C93345" w14:textId="77777777" w:rsidR="00AD6F88" w:rsidRPr="008F39C2" w:rsidRDefault="00AD6F88" w:rsidP="00AD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8DA5" w14:textId="77777777" w:rsidR="00AD6F88" w:rsidRPr="008F39C2" w:rsidRDefault="00AD6F88" w:rsidP="00AD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85% родителей приняли участие в мероприятиях.</w:t>
            </w:r>
          </w:p>
        </w:tc>
        <w:tc>
          <w:tcPr>
            <w:tcW w:w="2197" w:type="dxa"/>
          </w:tcPr>
          <w:p w14:paraId="6E06D9E4" w14:textId="77777777" w:rsidR="00AD6F88" w:rsidRPr="008F39C2" w:rsidRDefault="00AD6F88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,</w:t>
            </w:r>
          </w:p>
          <w:p w14:paraId="17E1EFB3" w14:textId="77777777" w:rsidR="00AD6F88" w:rsidRPr="008F39C2" w:rsidRDefault="00AD6F88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  <w:p w14:paraId="51B560D8" w14:textId="77777777" w:rsidR="00AD6F88" w:rsidRPr="008F39C2" w:rsidRDefault="00AD6F88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итогов проекта на сайте детского сада</w:t>
            </w:r>
          </w:p>
          <w:p w14:paraId="36512EDD" w14:textId="77777777" w:rsidR="00AD6F88" w:rsidRPr="008F39C2" w:rsidRDefault="00AD6F88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F9971" w14:textId="77777777" w:rsidR="00AD6F88" w:rsidRPr="008F39C2" w:rsidRDefault="00AD6F88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Публикация в электронных журналах.</w:t>
            </w:r>
          </w:p>
          <w:p w14:paraId="312E76FE" w14:textId="77777777" w:rsidR="00AD6F88" w:rsidRPr="008F39C2" w:rsidRDefault="00AD6F88" w:rsidP="00A4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9C2"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.</w:t>
            </w:r>
          </w:p>
        </w:tc>
      </w:tr>
    </w:tbl>
    <w:p w14:paraId="7DCE2A42" w14:textId="77777777" w:rsidR="00D17CE0" w:rsidRPr="008F39C2" w:rsidRDefault="00D17CE0">
      <w:pPr>
        <w:rPr>
          <w:rFonts w:ascii="Times New Roman" w:hAnsi="Times New Roman" w:cs="Times New Roman"/>
          <w:sz w:val="28"/>
          <w:szCs w:val="28"/>
        </w:rPr>
      </w:pPr>
    </w:p>
    <w:sectPr w:rsidR="00D17CE0" w:rsidRPr="008F39C2" w:rsidSect="00202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D68D" w14:textId="77777777" w:rsidR="006B1967" w:rsidRDefault="006B1967" w:rsidP="00CD247C">
      <w:pPr>
        <w:spacing w:after="0" w:line="240" w:lineRule="auto"/>
      </w:pPr>
      <w:r>
        <w:separator/>
      </w:r>
    </w:p>
  </w:endnote>
  <w:endnote w:type="continuationSeparator" w:id="0">
    <w:p w14:paraId="2654632D" w14:textId="77777777" w:rsidR="006B1967" w:rsidRDefault="006B1967" w:rsidP="00CD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824FA" w14:textId="77777777" w:rsidR="006B1967" w:rsidRDefault="006B1967" w:rsidP="00CD247C">
      <w:pPr>
        <w:spacing w:after="0" w:line="240" w:lineRule="auto"/>
      </w:pPr>
      <w:r>
        <w:separator/>
      </w:r>
    </w:p>
  </w:footnote>
  <w:footnote w:type="continuationSeparator" w:id="0">
    <w:p w14:paraId="6508BE9C" w14:textId="77777777" w:rsidR="006B1967" w:rsidRDefault="006B1967" w:rsidP="00CD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CDC"/>
    <w:multiLevelType w:val="multilevel"/>
    <w:tmpl w:val="FCCA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6BF8"/>
    <w:multiLevelType w:val="hybridMultilevel"/>
    <w:tmpl w:val="CC36C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23D0"/>
    <w:multiLevelType w:val="multilevel"/>
    <w:tmpl w:val="448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3460"/>
    <w:multiLevelType w:val="hybridMultilevel"/>
    <w:tmpl w:val="29CC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1299"/>
    <w:multiLevelType w:val="hybridMultilevel"/>
    <w:tmpl w:val="1466FDBE"/>
    <w:lvl w:ilvl="0" w:tplc="596A9E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1031FB2"/>
    <w:multiLevelType w:val="hybridMultilevel"/>
    <w:tmpl w:val="ED38289E"/>
    <w:lvl w:ilvl="0" w:tplc="596A9E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1CFD"/>
    <w:multiLevelType w:val="multilevel"/>
    <w:tmpl w:val="9AC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A3399"/>
    <w:multiLevelType w:val="hybridMultilevel"/>
    <w:tmpl w:val="61E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4CD4"/>
    <w:multiLevelType w:val="hybridMultilevel"/>
    <w:tmpl w:val="6D061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C4466"/>
    <w:multiLevelType w:val="multilevel"/>
    <w:tmpl w:val="8D5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A1A99"/>
    <w:multiLevelType w:val="multilevel"/>
    <w:tmpl w:val="2D18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15D73"/>
    <w:multiLevelType w:val="multilevel"/>
    <w:tmpl w:val="AE9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539FA"/>
    <w:multiLevelType w:val="hybridMultilevel"/>
    <w:tmpl w:val="68F4CD3E"/>
    <w:lvl w:ilvl="0" w:tplc="A4582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6312"/>
    <w:multiLevelType w:val="hybridMultilevel"/>
    <w:tmpl w:val="36EA2ED8"/>
    <w:lvl w:ilvl="0" w:tplc="4AFAE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365AB2"/>
    <w:multiLevelType w:val="multilevel"/>
    <w:tmpl w:val="3C42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264E4"/>
    <w:multiLevelType w:val="hybridMultilevel"/>
    <w:tmpl w:val="B460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00F67"/>
    <w:multiLevelType w:val="hybridMultilevel"/>
    <w:tmpl w:val="4184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2531"/>
    <w:multiLevelType w:val="hybridMultilevel"/>
    <w:tmpl w:val="1D8E4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DF7535"/>
    <w:multiLevelType w:val="multilevel"/>
    <w:tmpl w:val="72D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5381C"/>
    <w:multiLevelType w:val="hybridMultilevel"/>
    <w:tmpl w:val="D440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E1A68"/>
    <w:multiLevelType w:val="hybridMultilevel"/>
    <w:tmpl w:val="9056C862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E6329"/>
    <w:multiLevelType w:val="hybridMultilevel"/>
    <w:tmpl w:val="BE2A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20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14"/>
  </w:num>
  <w:num w:numId="17">
    <w:abstractNumId w:val="18"/>
  </w:num>
  <w:num w:numId="18">
    <w:abstractNumId w:val="6"/>
  </w:num>
  <w:num w:numId="19">
    <w:abstractNumId w:val="13"/>
  </w:num>
  <w:num w:numId="20">
    <w:abstractNumId w:val="15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2DF"/>
    <w:rsid w:val="00007350"/>
    <w:rsid w:val="00015B5E"/>
    <w:rsid w:val="00016333"/>
    <w:rsid w:val="000535DF"/>
    <w:rsid w:val="00063C95"/>
    <w:rsid w:val="00097757"/>
    <w:rsid w:val="000E2DE3"/>
    <w:rsid w:val="00111233"/>
    <w:rsid w:val="00113710"/>
    <w:rsid w:val="00115970"/>
    <w:rsid w:val="001249CB"/>
    <w:rsid w:val="00136EA3"/>
    <w:rsid w:val="00155EFA"/>
    <w:rsid w:val="0018666C"/>
    <w:rsid w:val="0019744E"/>
    <w:rsid w:val="001975F1"/>
    <w:rsid w:val="001B541B"/>
    <w:rsid w:val="001C5AC3"/>
    <w:rsid w:val="001E64A1"/>
    <w:rsid w:val="002020EA"/>
    <w:rsid w:val="00252D0A"/>
    <w:rsid w:val="00257425"/>
    <w:rsid w:val="002E547D"/>
    <w:rsid w:val="00326977"/>
    <w:rsid w:val="00333D27"/>
    <w:rsid w:val="003604CD"/>
    <w:rsid w:val="003A3D99"/>
    <w:rsid w:val="003D3F67"/>
    <w:rsid w:val="003F2910"/>
    <w:rsid w:val="00412A7B"/>
    <w:rsid w:val="004356AE"/>
    <w:rsid w:val="00443B75"/>
    <w:rsid w:val="00477B30"/>
    <w:rsid w:val="004D10B4"/>
    <w:rsid w:val="004D53F2"/>
    <w:rsid w:val="005363ED"/>
    <w:rsid w:val="00537179"/>
    <w:rsid w:val="00542DC3"/>
    <w:rsid w:val="00553833"/>
    <w:rsid w:val="00567C0D"/>
    <w:rsid w:val="00575CDD"/>
    <w:rsid w:val="005A3E3D"/>
    <w:rsid w:val="00636752"/>
    <w:rsid w:val="006442B4"/>
    <w:rsid w:val="006902B9"/>
    <w:rsid w:val="006B1967"/>
    <w:rsid w:val="00760501"/>
    <w:rsid w:val="00770D1C"/>
    <w:rsid w:val="00795F26"/>
    <w:rsid w:val="00811D7A"/>
    <w:rsid w:val="00814026"/>
    <w:rsid w:val="00825E1A"/>
    <w:rsid w:val="008264ED"/>
    <w:rsid w:val="00834EFE"/>
    <w:rsid w:val="008A02DF"/>
    <w:rsid w:val="008A2B4A"/>
    <w:rsid w:val="008B0D7B"/>
    <w:rsid w:val="008F39C2"/>
    <w:rsid w:val="009A2B20"/>
    <w:rsid w:val="009B2DF3"/>
    <w:rsid w:val="009D0267"/>
    <w:rsid w:val="00A009E8"/>
    <w:rsid w:val="00A474B8"/>
    <w:rsid w:val="00A542C2"/>
    <w:rsid w:val="00A57872"/>
    <w:rsid w:val="00A742BE"/>
    <w:rsid w:val="00A778CC"/>
    <w:rsid w:val="00A82B49"/>
    <w:rsid w:val="00A85FA9"/>
    <w:rsid w:val="00A90DDB"/>
    <w:rsid w:val="00A90F56"/>
    <w:rsid w:val="00A97F1E"/>
    <w:rsid w:val="00AA4D47"/>
    <w:rsid w:val="00AD0E65"/>
    <w:rsid w:val="00AD6F88"/>
    <w:rsid w:val="00AE4860"/>
    <w:rsid w:val="00AF0495"/>
    <w:rsid w:val="00B36F78"/>
    <w:rsid w:val="00B4138D"/>
    <w:rsid w:val="00B8547F"/>
    <w:rsid w:val="00B95AAA"/>
    <w:rsid w:val="00BA1233"/>
    <w:rsid w:val="00BA3020"/>
    <w:rsid w:val="00BA3D5A"/>
    <w:rsid w:val="00C20431"/>
    <w:rsid w:val="00C31D1E"/>
    <w:rsid w:val="00C34CAB"/>
    <w:rsid w:val="00C8147F"/>
    <w:rsid w:val="00C85A26"/>
    <w:rsid w:val="00CB30F1"/>
    <w:rsid w:val="00CD0446"/>
    <w:rsid w:val="00CD247C"/>
    <w:rsid w:val="00CE3670"/>
    <w:rsid w:val="00D17CE0"/>
    <w:rsid w:val="00D42B6B"/>
    <w:rsid w:val="00D76AC4"/>
    <w:rsid w:val="00DA6E23"/>
    <w:rsid w:val="00DB6CF1"/>
    <w:rsid w:val="00DC381B"/>
    <w:rsid w:val="00E24272"/>
    <w:rsid w:val="00E33D71"/>
    <w:rsid w:val="00E51657"/>
    <w:rsid w:val="00E54170"/>
    <w:rsid w:val="00E5686A"/>
    <w:rsid w:val="00E64BA6"/>
    <w:rsid w:val="00E815B9"/>
    <w:rsid w:val="00EF12C0"/>
    <w:rsid w:val="00F051E5"/>
    <w:rsid w:val="00F2637A"/>
    <w:rsid w:val="00F32B6F"/>
    <w:rsid w:val="00F45758"/>
    <w:rsid w:val="00F615EA"/>
    <w:rsid w:val="00FA2B7D"/>
    <w:rsid w:val="00FB3FA6"/>
    <w:rsid w:val="00FC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EDEDA16"/>
  <w15:docId w15:val="{D4167489-2F65-4518-9AFA-004C1BF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F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7C"/>
  </w:style>
  <w:style w:type="paragraph" w:styleId="a7">
    <w:name w:val="footer"/>
    <w:basedOn w:val="a"/>
    <w:link w:val="a8"/>
    <w:uiPriority w:val="99"/>
    <w:unhideWhenUsed/>
    <w:rsid w:val="00CD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7C"/>
  </w:style>
  <w:style w:type="paragraph" w:customStyle="1" w:styleId="c6">
    <w:name w:val="c6"/>
    <w:basedOn w:val="a"/>
    <w:rsid w:val="00F6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615EA"/>
  </w:style>
  <w:style w:type="paragraph" w:styleId="a9">
    <w:name w:val="Normal (Web)"/>
    <w:basedOn w:val="a"/>
    <w:uiPriority w:val="99"/>
    <w:semiHidden/>
    <w:unhideWhenUsed/>
    <w:rsid w:val="00A9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90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9F54-BF29-4549-9005-443F7B0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Петров</cp:lastModifiedBy>
  <cp:revision>4</cp:revision>
  <dcterms:created xsi:type="dcterms:W3CDTF">2021-12-06T11:04:00Z</dcterms:created>
  <dcterms:modified xsi:type="dcterms:W3CDTF">2021-12-06T14:05:00Z</dcterms:modified>
</cp:coreProperties>
</file>